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533599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33599">
        <w:rPr>
          <w:rFonts w:ascii="Times New Roman" w:hAnsi="Times New Roman"/>
          <w:b/>
          <w:i/>
        </w:rPr>
        <w:t xml:space="preserve"> PARA REGISTRO DE PREÇOS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7B430D">
        <w:rPr>
          <w:rFonts w:ascii="Times New Roman" w:hAnsi="Times New Roman"/>
          <w:b/>
          <w:iCs/>
        </w:rPr>
        <w:t>020</w:t>
      </w:r>
      <w:r w:rsidR="00E65E29">
        <w:rPr>
          <w:rFonts w:ascii="Times New Roman" w:hAnsi="Times New Roman"/>
          <w:b/>
          <w:iCs/>
        </w:rPr>
        <w:t>/</w:t>
      </w:r>
      <w:r w:rsidR="00533599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7B430D">
        <w:t>042</w:t>
      </w:r>
      <w:r w:rsidR="00BC35BA">
        <w:t>/</w:t>
      </w:r>
      <w:r w:rsidR="00533599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7B430D">
        <w:t>042</w:t>
      </w:r>
      <w:r>
        <w:t>/</w:t>
      </w:r>
      <w:r w:rsidR="00533599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7B430D">
        <w:rPr>
          <w:rFonts w:ascii="Times New Roman" w:hAnsi="Times New Roman" w:cs="Times New Roman"/>
          <w:spacing w:val="-4"/>
          <w:sz w:val="24"/>
        </w:rPr>
        <w:t>042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533599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533599">
        <w:rPr>
          <w:rFonts w:ascii="Times New Roman" w:hAnsi="Times New Roman" w:cs="Times New Roman"/>
          <w:spacing w:val="-4"/>
          <w:sz w:val="24"/>
        </w:rPr>
        <w:t xml:space="preserve"> para Registro de Preços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7B430D">
        <w:rPr>
          <w:rFonts w:ascii="Times New Roman" w:hAnsi="Times New Roman" w:cs="Times New Roman"/>
          <w:spacing w:val="-4"/>
          <w:sz w:val="24"/>
        </w:rPr>
        <w:t>020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533599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18114E">
        <w:rPr>
          <w:rFonts w:ascii="Times New Roman" w:hAnsi="Times New Roman" w:cs="Times New Roman"/>
          <w:b/>
          <w:color w:val="000000"/>
          <w:sz w:val="24"/>
        </w:rPr>
        <w:t xml:space="preserve">de </w:t>
      </w:r>
      <w:r w:rsidR="007B430D" w:rsidRPr="007B430D">
        <w:rPr>
          <w:rFonts w:ascii="Times New Roman" w:hAnsi="Times New Roman" w:cs="Times New Roman"/>
          <w:b/>
          <w:color w:val="000000"/>
          <w:szCs w:val="22"/>
        </w:rPr>
        <w:t>MATERIAIS/EQUIPAMENTOS PARA SINALIZAÇÃO DE TRÂNSITO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533599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</w:t>
      </w:r>
      <w:r w:rsidR="007B430D">
        <w:rPr>
          <w:spacing w:val="-8"/>
        </w:rPr>
        <w:t>05</w:t>
      </w:r>
      <w:r w:rsidR="002A461D">
        <w:rPr>
          <w:spacing w:val="-8"/>
        </w:rPr>
        <w:t>(</w:t>
      </w:r>
      <w:r w:rsidR="007B430D">
        <w:rPr>
          <w:spacing w:val="-8"/>
        </w:rPr>
        <w:t>cinco</w:t>
      </w:r>
      <w:r w:rsidR="002A461D">
        <w:rPr>
          <w:spacing w:val="-8"/>
        </w:rPr>
        <w:t xml:space="preserve">) </w:t>
      </w:r>
      <w:r w:rsidR="007B430D">
        <w:rPr>
          <w:spacing w:val="-8"/>
        </w:rPr>
        <w:t>dias</w:t>
      </w:r>
      <w:r w:rsidR="002A461D">
        <w:rPr>
          <w:spacing w:val="-8"/>
        </w:rPr>
        <w:t xml:space="preserve">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7B430D">
        <w:rPr>
          <w:spacing w:val="-10"/>
        </w:rPr>
        <w:t>, bem como do CONTRAN</w:t>
      </w:r>
      <w:r w:rsidR="00E65E29">
        <w:rPr>
          <w:spacing w:val="-10"/>
        </w:rPr>
        <w:t xml:space="preserve">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lastRenderedPageBreak/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533599">
        <w:rPr>
          <w:spacing w:val="-8"/>
        </w:rPr>
        <w:t>2019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533599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533599">
        <w:rPr>
          <w:spacing w:val="-8"/>
        </w:rPr>
        <w:t>2019</w:t>
      </w:r>
      <w:r w:rsidR="007B430D">
        <w:rPr>
          <w:spacing w:val="-8"/>
        </w:rPr>
        <w:t>, conforme segue:</w:t>
      </w:r>
    </w:p>
    <w:p w:rsidR="007B430D" w:rsidRDefault="007B430D" w:rsidP="00AB6BA5">
      <w:pPr>
        <w:ind w:right="-135"/>
        <w:jc w:val="both"/>
        <w:rPr>
          <w:spacing w:val="-8"/>
        </w:rPr>
      </w:pPr>
    </w:p>
    <w:p w:rsidR="007B430D" w:rsidRDefault="007B430D" w:rsidP="007B430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8.01 – Sec. de Planejamento – 126 – 3.3.90 – 2.009 – </w:t>
      </w:r>
      <w:proofErr w:type="spellStart"/>
      <w:r>
        <w:rPr>
          <w:color w:val="000000"/>
          <w:sz w:val="22"/>
          <w:szCs w:val="22"/>
        </w:rPr>
        <w:t>Manut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Ativ</w:t>
      </w:r>
      <w:proofErr w:type="spellEnd"/>
      <w:r>
        <w:rPr>
          <w:color w:val="000000"/>
          <w:sz w:val="22"/>
          <w:szCs w:val="22"/>
        </w:rPr>
        <w:t>. Sec. de planejamento.</w:t>
      </w:r>
    </w:p>
    <w:p w:rsidR="007B430D" w:rsidRDefault="007B430D" w:rsidP="00AB6BA5">
      <w:pPr>
        <w:ind w:right="-135"/>
        <w:jc w:val="both"/>
        <w:rPr>
          <w:spacing w:val="-8"/>
        </w:rPr>
      </w:pPr>
    </w:p>
    <w:p w:rsidR="001F496A" w:rsidRDefault="001F496A" w:rsidP="00AB6BA5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lastRenderedPageBreak/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7B430D">
        <w:rPr>
          <w:spacing w:val="-8"/>
        </w:rPr>
        <w:t>042</w:t>
      </w:r>
      <w:r w:rsidR="007947BD">
        <w:rPr>
          <w:spacing w:val="-8"/>
        </w:rPr>
        <w:t>/</w:t>
      </w:r>
      <w:r w:rsidR="00533599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533599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D2AF1"/>
    <w:rsid w:val="000E04F8"/>
    <w:rsid w:val="000E12C0"/>
    <w:rsid w:val="001305F3"/>
    <w:rsid w:val="0014539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3080C"/>
    <w:rsid w:val="0029173F"/>
    <w:rsid w:val="00297BE1"/>
    <w:rsid w:val="002A461D"/>
    <w:rsid w:val="002B12F0"/>
    <w:rsid w:val="002B310F"/>
    <w:rsid w:val="002E4D0E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D39E5"/>
    <w:rsid w:val="004F64DA"/>
    <w:rsid w:val="00533599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706473"/>
    <w:rsid w:val="00756FB6"/>
    <w:rsid w:val="00776ECF"/>
    <w:rsid w:val="007947BD"/>
    <w:rsid w:val="007B430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0713C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A687-A4DE-4C18-B6FA-50E7237F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02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10</cp:revision>
  <cp:lastPrinted>2014-06-12T12:22:00Z</cp:lastPrinted>
  <dcterms:created xsi:type="dcterms:W3CDTF">2015-07-29T12:57:00Z</dcterms:created>
  <dcterms:modified xsi:type="dcterms:W3CDTF">2019-05-29T16:36:00Z</dcterms:modified>
</cp:coreProperties>
</file>